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F68B" w14:textId="7777777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p w14:paraId="2A64B299" w14:textId="77777777" w:rsidR="00C42A4F" w:rsidRPr="00E353D7" w:rsidRDefault="00C42A4F" w:rsidP="00E353D7">
      <w:pPr>
        <w:pStyle w:val="af0"/>
        <w:spacing w:before="0" w:line="276" w:lineRule="auto"/>
        <w:jc w:val="left"/>
        <w:rPr>
          <w:rFonts w:eastAsia="Proxima Nova ExCn Rg,Calibri"/>
        </w:rPr>
      </w:pPr>
    </w:p>
    <w:tbl>
      <w:tblPr>
        <w:tblStyle w:val="a5"/>
        <w:tblW w:w="1571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18"/>
        <w:gridCol w:w="1701"/>
        <w:gridCol w:w="1559"/>
        <w:gridCol w:w="1701"/>
        <w:gridCol w:w="3284"/>
        <w:gridCol w:w="1624"/>
        <w:gridCol w:w="1916"/>
      </w:tblGrid>
      <w:tr w:rsidR="009D5235" w:rsidRPr="00CF55A1" w14:paraId="14A2EBCD" w14:textId="60EB9708" w:rsidTr="006100B5">
        <w:trPr>
          <w:cantSplit/>
          <w:tblHeader/>
          <w:jc w:val="center"/>
        </w:trPr>
        <w:tc>
          <w:tcPr>
            <w:tcW w:w="2410" w:type="dxa"/>
            <w:shd w:val="clear" w:color="auto" w:fill="auto"/>
          </w:tcPr>
          <w:p w14:paraId="742459D1" w14:textId="77777777" w:rsidR="009D5235" w:rsidRPr="00CF55A1" w:rsidRDefault="009D5235" w:rsidP="005716C2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518" w:type="dxa"/>
            <w:shd w:val="clear" w:color="auto" w:fill="auto"/>
          </w:tcPr>
          <w:p w14:paraId="319696A5" w14:textId="77777777" w:rsidR="009D5235" w:rsidRPr="00CF55A1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14:paraId="791E0B2F" w14:textId="77777777" w:rsidR="009D5235" w:rsidRPr="00CF55A1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55A1">
              <w:rPr>
                <w:b/>
                <w:sz w:val="22"/>
                <w:szCs w:val="22"/>
              </w:rPr>
              <w:t>Реду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A002B6" w14:textId="77777777" w:rsidR="009D5235" w:rsidRPr="00CF55A1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1701" w:type="dxa"/>
            <w:shd w:val="clear" w:color="auto" w:fill="auto"/>
          </w:tcPr>
          <w:p w14:paraId="6594C4AD" w14:textId="77777777" w:rsidR="009D5235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D5235" w:rsidRPr="00CF55A1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3284" w:type="dxa"/>
            <w:shd w:val="clear" w:color="auto" w:fill="auto"/>
          </w:tcPr>
          <w:p w14:paraId="0D4B164B" w14:textId="16E7DDF3" w:rsidR="009D5235" w:rsidRPr="00CF55A1" w:rsidRDefault="009D5235" w:rsidP="00B13DB8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конкурентная закупка </w:t>
            </w:r>
            <w:r w:rsidR="00265F1E">
              <w:rPr>
                <w:b/>
                <w:sz w:val="22"/>
                <w:szCs w:val="22"/>
              </w:rPr>
              <w:t xml:space="preserve">кроме упрощенной закупки и </w:t>
            </w:r>
            <w:r w:rsidR="00B13DB8">
              <w:rPr>
                <w:b/>
                <w:sz w:val="22"/>
                <w:szCs w:val="22"/>
              </w:rPr>
              <w:t>состязательных</w:t>
            </w:r>
            <w:r w:rsidR="00265F1E">
              <w:rPr>
                <w:b/>
                <w:sz w:val="22"/>
                <w:szCs w:val="22"/>
              </w:rPr>
              <w:t xml:space="preserve"> переговоров</w:t>
            </w:r>
          </w:p>
        </w:tc>
        <w:tc>
          <w:tcPr>
            <w:tcW w:w="1624" w:type="dxa"/>
          </w:tcPr>
          <w:p w14:paraId="61A3C102" w14:textId="452CBC82" w:rsidR="009D5235" w:rsidRDefault="009D523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щенная закупка</w:t>
            </w:r>
          </w:p>
        </w:tc>
        <w:tc>
          <w:tcPr>
            <w:tcW w:w="1916" w:type="dxa"/>
          </w:tcPr>
          <w:p w14:paraId="490E06FD" w14:textId="568FC8BD" w:rsidR="009D5235" w:rsidRPr="00CF55A1" w:rsidRDefault="00B13DB8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язательные</w:t>
            </w:r>
            <w:r w:rsidR="009D5235">
              <w:rPr>
                <w:b/>
                <w:sz w:val="22"/>
                <w:szCs w:val="22"/>
              </w:rPr>
              <w:t xml:space="preserve"> переговоры</w:t>
            </w:r>
          </w:p>
        </w:tc>
      </w:tr>
      <w:tr w:rsidR="009D5235" w:rsidRPr="00CF55A1" w14:paraId="61158194" w14:textId="3A2F0621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493CE5EC" w14:textId="77777777" w:rsidR="009D5235" w:rsidRPr="00356D1F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1518" w:type="dxa"/>
            <w:vAlign w:val="center"/>
          </w:tcPr>
          <w:p w14:paraId="404D6F64" w14:textId="77777777" w:rsidR="009D5235" w:rsidRPr="00356D1F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5B7354D" w14:textId="77777777" w:rsidR="009D5235" w:rsidRPr="00356D1F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084D358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2ACA0EC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3284" w:type="dxa"/>
            <w:vAlign w:val="center"/>
          </w:tcPr>
          <w:p w14:paraId="43A6624A" w14:textId="47AD03C0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  <w:r w:rsidR="005716C2">
              <w:rPr>
                <w:rStyle w:val="af7"/>
                <w:sz w:val="22"/>
                <w:szCs w:val="22"/>
              </w:rPr>
              <w:footnoteReference w:id="3"/>
            </w:r>
          </w:p>
        </w:tc>
        <w:tc>
          <w:tcPr>
            <w:tcW w:w="1624" w:type="dxa"/>
            <w:vAlign w:val="center"/>
          </w:tcPr>
          <w:p w14:paraId="73E15DB6" w14:textId="309CD87F" w:rsidR="009D5235" w:rsidRDefault="00265F1E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5235">
              <w:rPr>
                <w:sz w:val="22"/>
                <w:szCs w:val="22"/>
              </w:rPr>
              <w:t>рименимо</w:t>
            </w:r>
          </w:p>
        </w:tc>
        <w:tc>
          <w:tcPr>
            <w:tcW w:w="1916" w:type="dxa"/>
          </w:tcPr>
          <w:p w14:paraId="390B013F" w14:textId="6230595E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D5235" w:rsidRPr="00CF55A1" w14:paraId="309C252B" w14:textId="763B9EE2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1118FCA9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1518" w:type="dxa"/>
            <w:vAlign w:val="center"/>
          </w:tcPr>
          <w:p w14:paraId="06A19678" w14:textId="0F568B90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0016407B" w14:textId="134F7D0B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70B45BB6" w14:textId="5481A895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522F5BB0" w14:textId="4E04B53E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8"/>
            </w:r>
          </w:p>
        </w:tc>
        <w:tc>
          <w:tcPr>
            <w:tcW w:w="3284" w:type="dxa"/>
            <w:vAlign w:val="center"/>
          </w:tcPr>
          <w:p w14:paraId="7DDD5F40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624" w:type="dxa"/>
            <w:vAlign w:val="center"/>
          </w:tcPr>
          <w:p w14:paraId="322A0070" w14:textId="05477C8B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16" w:type="dxa"/>
          </w:tcPr>
          <w:p w14:paraId="684B2B80" w14:textId="27D504E8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D5235" w:rsidRPr="00CF55A1" w14:paraId="4214EBF9" w14:textId="26D0C0D1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714AB377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518" w:type="dxa"/>
            <w:vAlign w:val="center"/>
          </w:tcPr>
          <w:p w14:paraId="59D3DC0F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FAE00CB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41614150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138489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3284" w:type="dxa"/>
            <w:vAlign w:val="center"/>
          </w:tcPr>
          <w:p w14:paraId="46D059E1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624" w:type="dxa"/>
            <w:vAlign w:val="center"/>
          </w:tcPr>
          <w:p w14:paraId="3F750C04" w14:textId="647A30C4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16" w:type="dxa"/>
          </w:tcPr>
          <w:p w14:paraId="3181DA4F" w14:textId="105F9F75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D5235" w:rsidRPr="00CF55A1" w14:paraId="53376602" w14:textId="5DA0CE02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37AD8420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518" w:type="dxa"/>
            <w:vAlign w:val="center"/>
          </w:tcPr>
          <w:p w14:paraId="16B2A335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E2BEB17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5E6AC18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0D64ED4A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3284" w:type="dxa"/>
            <w:vAlign w:val="center"/>
          </w:tcPr>
          <w:p w14:paraId="73EFD7D1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624" w:type="dxa"/>
            <w:vAlign w:val="center"/>
          </w:tcPr>
          <w:p w14:paraId="211107ED" w14:textId="56D043E3" w:rsidR="009D5235" w:rsidRPr="00420098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не применимо</w:t>
            </w:r>
          </w:p>
        </w:tc>
        <w:tc>
          <w:tcPr>
            <w:tcW w:w="1916" w:type="dxa"/>
          </w:tcPr>
          <w:p w14:paraId="7D0BFD3D" w14:textId="3CB8D439" w:rsidR="009D5235" w:rsidRPr="00420098" w:rsidRDefault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  <w:r w:rsidR="008622BB" w:rsidRPr="006100B5">
              <w:rPr>
                <w:rStyle w:val="af7"/>
                <w:sz w:val="22"/>
                <w:szCs w:val="22"/>
              </w:rPr>
              <w:footnoteReference w:id="9"/>
            </w:r>
          </w:p>
        </w:tc>
      </w:tr>
      <w:tr w:rsidR="009D5235" w:rsidRPr="00CF55A1" w14:paraId="46D8246B" w14:textId="4FFEF72F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0F5148F3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lastRenderedPageBreak/>
              <w:t>Одноэтапная форма</w:t>
            </w:r>
          </w:p>
        </w:tc>
        <w:tc>
          <w:tcPr>
            <w:tcW w:w="1518" w:type="dxa"/>
            <w:vAlign w:val="center"/>
          </w:tcPr>
          <w:p w14:paraId="3C684D2C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086561FC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46CC196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4B6471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3284" w:type="dxa"/>
            <w:vAlign w:val="center"/>
          </w:tcPr>
          <w:p w14:paraId="265931CC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624" w:type="dxa"/>
            <w:vAlign w:val="center"/>
          </w:tcPr>
          <w:p w14:paraId="67A1D8D2" w14:textId="29460522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16" w:type="dxa"/>
          </w:tcPr>
          <w:p w14:paraId="035DA0D1" w14:textId="2569D1C9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D5235" w:rsidRPr="00CF55A1" w14:paraId="54266C8F" w14:textId="39EF2421" w:rsidTr="006100B5">
        <w:trPr>
          <w:cantSplit/>
          <w:jc w:val="center"/>
        </w:trPr>
        <w:tc>
          <w:tcPr>
            <w:tcW w:w="2410" w:type="dxa"/>
            <w:vAlign w:val="center"/>
          </w:tcPr>
          <w:p w14:paraId="6CF9F762" w14:textId="77777777" w:rsidR="009D5235" w:rsidRPr="002D6E26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518" w:type="dxa"/>
            <w:vAlign w:val="center"/>
          </w:tcPr>
          <w:p w14:paraId="4C9454A0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17F58DC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D80EEDA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1657EFA6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3284" w:type="dxa"/>
            <w:vAlign w:val="center"/>
          </w:tcPr>
          <w:p w14:paraId="46916D99" w14:textId="77777777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624" w:type="dxa"/>
            <w:vAlign w:val="center"/>
          </w:tcPr>
          <w:p w14:paraId="11ED79A3" w14:textId="7E3FAD9C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16" w:type="dxa"/>
          </w:tcPr>
          <w:p w14:paraId="2649D44A" w14:textId="4707D119" w:rsidR="009D5235" w:rsidRDefault="009D5235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6100B5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1418" w:left="1134" w:header="170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3863A" w16cid:durableId="21850DE4"/>
  <w16cid:commentId w16cid:paraId="50E58ECD" w16cid:durableId="21850E2B"/>
  <w16cid:commentId w16cid:paraId="44C9FDB6" w16cid:durableId="21850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A12A" w14:textId="77777777" w:rsidR="007704E4" w:rsidRDefault="007704E4">
      <w:r>
        <w:separator/>
      </w:r>
    </w:p>
  </w:endnote>
  <w:endnote w:type="continuationSeparator" w:id="0">
    <w:p w14:paraId="1475466F" w14:textId="77777777" w:rsidR="007704E4" w:rsidRDefault="007704E4">
      <w:r>
        <w:continuationSeparator/>
      </w:r>
    </w:p>
  </w:endnote>
  <w:endnote w:type="continuationNotice" w:id="1">
    <w:p w14:paraId="2E10E2B3" w14:textId="77777777" w:rsidR="007704E4" w:rsidRDefault="0077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6579"/>
      <w:docPartObj>
        <w:docPartGallery w:val="Page Numbers (Bottom of Page)"/>
        <w:docPartUnique/>
      </w:docPartObj>
    </w:sdtPr>
    <w:sdtEndPr/>
    <w:sdtContent>
      <w:p w14:paraId="24AF8232" w14:textId="33C7176F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610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58535"/>
      <w:docPartObj>
        <w:docPartGallery w:val="Page Numbers (Bottom of Page)"/>
        <w:docPartUnique/>
      </w:docPartObj>
    </w:sdtPr>
    <w:sdtEndPr/>
    <w:sdtContent>
      <w:p w14:paraId="55A359BF" w14:textId="5AD68C08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610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FDF07" w14:textId="77777777" w:rsidR="007704E4" w:rsidRDefault="007704E4">
      <w:r>
        <w:separator/>
      </w:r>
    </w:p>
  </w:footnote>
  <w:footnote w:type="continuationSeparator" w:id="0">
    <w:p w14:paraId="5997BFAD" w14:textId="77777777" w:rsidR="007704E4" w:rsidRDefault="007704E4">
      <w:r>
        <w:continuationSeparator/>
      </w:r>
    </w:p>
  </w:footnote>
  <w:footnote w:type="continuationNotice" w:id="1">
    <w:p w14:paraId="1DBA34BA" w14:textId="77777777" w:rsidR="007704E4" w:rsidRDefault="007704E4"/>
  </w:footnote>
  <w:footnote w:id="2">
    <w:p w14:paraId="7E7FF211" w14:textId="77777777" w:rsidR="009D5235" w:rsidRDefault="009D5235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5375BAB6" w14:textId="3FA21392" w:rsidR="005716C2" w:rsidRDefault="005716C2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малого объема у единственного поставщика через ЕАТ.</w:t>
      </w:r>
    </w:p>
  </w:footnote>
  <w:footnote w:id="4">
    <w:p w14:paraId="0D767FE6" w14:textId="279B05C6" w:rsidR="009D5235" w:rsidRPr="006100B5" w:rsidRDefault="009D5235" w:rsidP="00CF55A1">
      <w:pPr>
        <w:pStyle w:val="af5"/>
        <w:ind w:left="0" w:firstLine="0"/>
        <w:rPr>
          <w:color w:val="FF0000"/>
        </w:rPr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</w:t>
      </w:r>
      <w:r w:rsidR="00B13DB8">
        <w:t>, или проводится конкурентная закупка, участниками которой могут быть только субъекты МСП</w:t>
      </w:r>
    </w:p>
  </w:footnote>
  <w:footnote w:id="5">
    <w:p w14:paraId="0634C585" w14:textId="0C7F3990" w:rsidR="009D5235" w:rsidRDefault="009D5235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6">
    <w:p w14:paraId="68925648" w14:textId="60E849D3" w:rsidR="009D5235" w:rsidRDefault="009D5235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7">
    <w:p w14:paraId="0D2D4628" w14:textId="14EB10F9" w:rsidR="009D5235" w:rsidRDefault="009D5235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8">
    <w:p w14:paraId="25A9DDDF" w14:textId="61B95FC9" w:rsidR="009D5235" w:rsidRDefault="009D5235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  <w:footnote w:id="9">
    <w:p w14:paraId="2B06E122" w14:textId="013953ED" w:rsidR="008622BB" w:rsidRDefault="008622BB">
      <w:pPr>
        <w:pStyle w:val="af5"/>
      </w:pPr>
      <w:r>
        <w:rPr>
          <w:rStyle w:val="af7"/>
        </w:rPr>
        <w:footnoteRef/>
      </w:r>
      <w:r>
        <w:t xml:space="preserve"> </w:t>
      </w:r>
      <w:r w:rsidR="00EF2457">
        <w:t>Применимо только в случае проведения закупки на З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D772" w14:textId="77777777" w:rsidR="00CF2B3A" w:rsidRDefault="00CF2B3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EE5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EFE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696E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5F1E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5D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098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2E7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6C2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0B5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4E4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CF6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2BB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235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1B5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07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DB8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4D0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45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54F107"/>
  <w15:docId w15:val="{BB2BDB50-DAFF-4B6C-8537-2230953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ED463-1B42-4615-8422-4886605AC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D4486-34BA-4D84-9DB7-5EDAFB3CC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E4273-0EB6-43DF-9C89-5A70571B15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34B528-E620-4F52-94AD-00FB9B76F35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74711da-d36c-457d-8d62-0a93a8b2660a"/>
  </ds:schemaRefs>
</ds:datastoreItem>
</file>

<file path=customXml/itemProps6.xml><?xml version="1.0" encoding="utf-8"?>
<ds:datastoreItem xmlns:ds="http://schemas.openxmlformats.org/officeDocument/2006/customXml" ds:itemID="{255A8BD0-8F81-4E44-8736-0676710F00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B9C6357-0B8F-43F4-BD7E-F980A3692B2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C9A4B4C-5053-4CC3-99BB-93D3079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7391C</Template>
  <TotalTime>8</TotalTime>
  <Pages>1</Pages>
  <Words>11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Кузнецов Виталий Викторович</cp:lastModifiedBy>
  <cp:revision>5</cp:revision>
  <cp:lastPrinted>2015-03-24T10:23:00Z</cp:lastPrinted>
  <dcterms:created xsi:type="dcterms:W3CDTF">2019-11-25T17:02:00Z</dcterms:created>
  <dcterms:modified xsi:type="dcterms:W3CDTF">2019-12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